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FC4475" w:rsidR="001C7C84" w:rsidRDefault="006F5B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7, 2019 - November 2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40EF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B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641589" w:rsidR="008A7A6A" w:rsidRPr="003B553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25F1CD" w:rsidR="00611FFE" w:rsidRPr="00611FFE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CD8D9A6" w:rsidR="00AA6673" w:rsidRPr="003B553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8E12A8" w:rsidR="00611FFE" w:rsidRPr="00611FFE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57F288B" w:rsidR="00AA6673" w:rsidRPr="003B553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C2B02C" w:rsidR="006F234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6B1BAF" w:rsidR="00AA6673" w:rsidRPr="0010414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C815BB" w:rsidR="00611FFE" w:rsidRPr="00611FFE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CF5E687" w:rsidR="00AA6673" w:rsidRPr="003B553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2EB3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B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7E88973" w:rsidR="00AA6673" w:rsidRPr="003B553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C616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B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9D02947" w:rsidR="00AA6673" w:rsidRPr="003B5534" w:rsidRDefault="006F5B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F5B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6F5BAD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7 to November 23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